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42" w:rsidRPr="00611E3D" w:rsidRDefault="00CE4224" w:rsidP="006B4FE1">
      <w:pPr>
        <w:spacing w:line="20" w:lineRule="exact"/>
        <w:jc w:val="center"/>
        <w:rPr>
          <w:rFonts w:ascii="华文楷体" w:eastAsia="华文楷体" w:hAnsi="华文楷体"/>
          <w:sz w:val="10"/>
          <w:szCs w:val="10"/>
        </w:rPr>
      </w:pPr>
    </w:p>
    <w:p w:rsidR="00F17485" w:rsidRPr="00F17485" w:rsidRDefault="00F17485" w:rsidP="00070F5E">
      <w:pPr>
        <w:spacing w:afterLines="50" w:after="156" w:line="2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1701"/>
        <w:gridCol w:w="2074"/>
        <w:gridCol w:w="2089"/>
        <w:gridCol w:w="1897"/>
        <w:gridCol w:w="2303"/>
        <w:gridCol w:w="2410"/>
        <w:gridCol w:w="1843"/>
      </w:tblGrid>
      <w:tr w:rsidR="00070F5E" w:rsidTr="006F66DC">
        <w:trPr>
          <w:trHeight w:val="312"/>
          <w:tblHeader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0F5E" w:rsidRDefault="00070F5E" w:rsidP="00F31D2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中国石油大学（华东）2021-2022-1学期课表</w:t>
            </w:r>
            <w:r w:rsidR="00434DD2">
              <w:rPr>
                <w:rFonts w:ascii="华文楷体" w:eastAsia="华文楷体" w:hAnsi="华文楷体" w:hint="eastAsia"/>
                <w:sz w:val="30"/>
                <w:szCs w:val="30"/>
              </w:rPr>
              <w:t>（公共课-硕士）</w:t>
            </w:r>
          </w:p>
        </w:tc>
      </w:tr>
      <w:tr w:rsidR="00B91317" w:rsidTr="00156962">
        <w:trPr>
          <w:trHeight w:val="397"/>
          <w:tblHeader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607FF" w:rsidRPr="00314972" w:rsidRDefault="00B607FF" w:rsidP="005150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607FF" w:rsidRPr="00314972" w:rsidRDefault="00B607FF" w:rsidP="005150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节次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星期日</w:t>
            </w:r>
          </w:p>
        </w:tc>
        <w:tc>
          <w:tcPr>
            <w:tcW w:w="2074" w:type="dxa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2251" w:type="dxa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五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六</w:t>
            </w:r>
          </w:p>
        </w:tc>
      </w:tr>
      <w:tr w:rsidR="00B91317" w:rsidTr="00156962">
        <w:tc>
          <w:tcPr>
            <w:tcW w:w="709" w:type="dxa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709" w:type="dxa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 w:rsidR="003E4217">
              <w:rPr>
                <w:rFonts w:asciiTheme="minorEastAsia" w:hAnsiTheme="minorEastAsia" w:hint="eastAsia"/>
                <w:b/>
                <w:sz w:val="18"/>
                <w:szCs w:val="18"/>
              </w:rPr>
              <w:t>-</w:t>
            </w:r>
            <w:r w:rsidR="003E4217">
              <w:rPr>
                <w:rFonts w:asciiTheme="minorEastAsia" w:hAnsiTheme="minorEastAsia"/>
                <w:b/>
                <w:sz w:val="18"/>
                <w:szCs w:val="18"/>
              </w:rPr>
              <w:t>2</w:t>
            </w:r>
            <w:r w:rsidR="003E4217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4" w:type="dxa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E94CC4" w:rsidP="00E94CC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值分析G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ZK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(硕士)｛3-4、6-15周[教师:周生田,地点:</w:t>
            </w:r>
            <w:r w:rsidR="00C958A8"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B</w:t>
            </w:r>
            <w:r w:rsidR="00C958A8">
              <w:rPr>
                <w:rFonts w:asciiTheme="minorEastAsia" w:hAnsiTheme="minorEastAsia"/>
                <w:b/>
                <w:sz w:val="18"/>
                <w:szCs w:val="18"/>
              </w:rPr>
              <w:t>7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｝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-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4</w:t>
            </w:r>
            <w:r w:rsidRPr="00E94CC4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；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3E4217" w:rsidP="003E421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E4217">
              <w:rPr>
                <w:rFonts w:asciiTheme="minorEastAsia" w:hAnsiTheme="minorEastAsia" w:hint="eastAsia"/>
                <w:b/>
                <w:sz w:val="18"/>
                <w:szCs w:val="18"/>
              </w:rPr>
              <w:t>公共体育2-</w:t>
            </w:r>
            <w:r w:rsidRPr="003E4217">
              <w:rPr>
                <w:rFonts w:asciiTheme="minorEastAsia" w:hAnsiTheme="minorEastAsia"/>
                <w:b/>
                <w:sz w:val="18"/>
                <w:szCs w:val="18"/>
              </w:rPr>
              <w:t>18</w:t>
            </w:r>
            <w:r w:rsidRPr="003E4217"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</w:p>
          <w:p w:rsidR="000A59F4" w:rsidRDefault="00515026" w:rsidP="003E421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工</w:t>
            </w:r>
          </w:p>
          <w:p w:rsidR="00515026" w:rsidRDefault="00515026" w:rsidP="003E421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控制</w:t>
            </w:r>
          </w:p>
          <w:p w:rsidR="00515026" w:rsidRDefault="00515026" w:rsidP="003E421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化院</w:t>
            </w:r>
          </w:p>
          <w:p w:rsidR="00515026" w:rsidRDefault="00515026" w:rsidP="003E421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储建</w:t>
            </w:r>
          </w:p>
          <w:p w:rsidR="00515026" w:rsidRDefault="00515026" w:rsidP="003E421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理学院</w:t>
            </w:r>
          </w:p>
          <w:p w:rsidR="00515026" w:rsidRDefault="00515026" w:rsidP="003E421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海空</w:t>
            </w:r>
          </w:p>
          <w:p w:rsidR="00515026" w:rsidRDefault="00385229" w:rsidP="003E421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其他学院下学期选</w:t>
            </w:r>
          </w:p>
        </w:tc>
        <w:tc>
          <w:tcPr>
            <w:tcW w:w="2251" w:type="dxa"/>
            <w:tcMar>
              <w:top w:w="57" w:type="dxa"/>
              <w:bottom w:w="57" w:type="dxa"/>
            </w:tcMar>
          </w:tcPr>
          <w:p w:rsidR="00CF473B" w:rsidRPr="00E94CC4" w:rsidRDefault="00B91317" w:rsidP="003E421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GKZ4班(硕士)｛2-4、6-13周[教师:郑琳,地点:新能源大厦B71]｝</w:t>
            </w:r>
            <w:r w:rsidRPr="00B9131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1</w:t>
            </w:r>
            <w:r w:rsidRPr="00B91317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3</w:t>
            </w:r>
            <w:r w:rsidRPr="00B9131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  <w:bookmarkStart w:id="0" w:name="_GoBack"/>
            <w:bookmarkEnd w:id="0"/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CF473B" w:rsidRDefault="00971297" w:rsidP="005150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非全日制班(硕士)｛6-13周[教师:邹文轩,地点:线上]｝</w:t>
            </w:r>
            <w:r w:rsidR="00515026" w:rsidRPr="00515026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1</w:t>
            </w:r>
            <w:r w:rsidR="00515026" w:rsidRPr="00515026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4</w:t>
            </w:r>
            <w:r w:rsidR="00515026" w:rsidRPr="00515026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  <w:r w:rsidR="0051502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B91317" w:rsidTr="00156962">
        <w:tc>
          <w:tcPr>
            <w:tcW w:w="709" w:type="dxa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709" w:type="dxa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 w:rsidR="00515026">
              <w:rPr>
                <w:rFonts w:asciiTheme="minorEastAsia" w:hAnsiTheme="minorEastAsia" w:hint="eastAsia"/>
                <w:b/>
                <w:sz w:val="18"/>
                <w:szCs w:val="18"/>
              </w:rPr>
              <w:t>-</w:t>
            </w:r>
            <w:r w:rsidR="00515026">
              <w:rPr>
                <w:rFonts w:asciiTheme="minorEastAsia" w:hAnsiTheme="minorEastAsia"/>
                <w:b/>
                <w:sz w:val="18"/>
                <w:szCs w:val="18"/>
              </w:rPr>
              <w:t>4</w:t>
            </w:r>
            <w:r w:rsidR="006F66DC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4" w:type="dxa"/>
            <w:tcMar>
              <w:top w:w="57" w:type="dxa"/>
              <w:bottom w:w="57" w:type="dxa"/>
            </w:tcMar>
          </w:tcPr>
          <w:p w:rsidR="00CF473B" w:rsidRDefault="00156962" w:rsidP="00F31D2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应用统计方法4班(硕士)｛2-4、6-10周[教师:王清河,地点:东廊302]｝</w:t>
            </w:r>
            <w:r w:rsidRPr="00156962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3</w:t>
            </w:r>
            <w:r w:rsidRPr="00156962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5</w:t>
            </w:r>
            <w:r w:rsidRPr="00156962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FC102F" w:rsidRDefault="00FC102F" w:rsidP="00F31D2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6班(硕士)｛1-4、6-9周[教师:王庆忠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2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｝</w:t>
            </w:r>
            <w:r w:rsidRPr="00156962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3</w:t>
            </w:r>
            <w:r w:rsidRPr="00156962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5</w:t>
            </w:r>
            <w:r w:rsidRPr="00156962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FC102F" w:rsidRDefault="00FC102F" w:rsidP="00F31D26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2班(硕士)｛7-14周[教师:秦相平,地点:东廊303]｝</w:t>
            </w:r>
            <w:r w:rsidRPr="00FC102F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3</w:t>
            </w:r>
            <w:r w:rsidRPr="00FC102F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5</w:t>
            </w:r>
            <w:r w:rsidRPr="00FC102F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中国特色社会主义理论与实践研究8班(硕士)｛9-16周[教师:宋海儆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｝</w:t>
            </w:r>
            <w:r w:rsidRPr="00FC102F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3</w:t>
            </w:r>
            <w:r w:rsidRPr="00FC102F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5</w:t>
            </w:r>
            <w:r w:rsidRPr="00FC102F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中国特色社会主义理论与实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研究11班(硕士)｛1-4、6-9周[教师:汝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绪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华,地点:东环301]｝</w:t>
            </w:r>
            <w:r w:rsidRPr="00FC102F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3</w:t>
            </w:r>
            <w:r w:rsidRPr="00FC102F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5</w:t>
            </w:r>
            <w:r w:rsidRPr="00FC102F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156962" w:rsidP="00F31D2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应用统计方法5班(硕士)｛2-4、6-10周[教师:王清河,地点:东廊302]｝</w:t>
            </w:r>
            <w:r w:rsidRPr="00156962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3</w:t>
            </w:r>
            <w:r w:rsidRPr="00156962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5</w:t>
            </w:r>
            <w:r w:rsidRPr="00156962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；</w:t>
            </w:r>
          </w:p>
          <w:p w:rsidR="00B91317" w:rsidRDefault="00B91317" w:rsidP="00B9131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\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2\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3\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4\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(硕士)｛2、4、6-14周｝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3</w:t>
            </w:r>
            <w:r w:rsidRPr="00D74B47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5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FC102F" w:rsidRDefault="00FC102F" w:rsidP="00FC102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1班(硕士)｛8-15周[教师:杨晓燕,地点:东环301]｝</w:t>
            </w:r>
            <w:r w:rsidRPr="00FC102F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3</w:t>
            </w:r>
            <w:r w:rsidRPr="00FC102F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5</w:t>
            </w:r>
            <w:r w:rsidRPr="00FC102F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中国特色社会主义理论与实践研究4班(硕士)｛1-4、6-7周[教师:赵国营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｝</w:t>
            </w:r>
            <w:r w:rsidRPr="00FC102F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3</w:t>
            </w:r>
            <w:r w:rsidRPr="00FC102F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4</w:t>
            </w:r>
            <w:r w:rsidRPr="00FC102F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156962" w:rsidP="00F31D2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应用统计方法4班(硕士)｛2-4、6-10周[教师:王清河,地点:东廊302]｝</w:t>
            </w:r>
            <w:r w:rsidRPr="00156962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3</w:t>
            </w:r>
            <w:r w:rsidRPr="00156962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5</w:t>
            </w:r>
            <w:r w:rsidRPr="00156962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D74B47" w:rsidRDefault="00D74B47" w:rsidP="00D74B4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技术经济学1班(硕士)｛2-4、6周[教师:周鹏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｝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3</w:t>
            </w:r>
            <w:r w:rsidRPr="00D74B47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5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B91317" w:rsidRDefault="00B91317" w:rsidP="00D74B4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GZK1班(硕士)｛2-4、6-13周[教师:孙继平,地点:新能源大厦B73]｝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3</w:t>
            </w:r>
            <w:r w:rsidRPr="00D74B47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5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第一外国语GZK2班(硕士)｛2-4、6-13周[教师:郑琳,地点:新能源大厦B71]｝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3</w:t>
            </w:r>
            <w:r w:rsidRPr="00D74B47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5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FC102F" w:rsidRDefault="00FC102F" w:rsidP="00D74B4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中国特色社会主义理论与实践研究4班(硕士)｛1-4、6-7周[教师:赵国营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｝</w:t>
            </w:r>
            <w:r w:rsidRPr="00FC102F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3</w:t>
            </w:r>
            <w:r w:rsidRPr="00FC102F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4</w:t>
            </w:r>
            <w:r w:rsidRPr="00FC102F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FC102F" w:rsidRDefault="00FC102F" w:rsidP="00D74B4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3班(硕士)｛7-14周[教师:秦相平,地点:东廊303]｝</w:t>
            </w:r>
            <w:r w:rsidRPr="00FC102F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3</w:t>
            </w:r>
            <w:r w:rsidRPr="00FC102F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5</w:t>
            </w:r>
            <w:r w:rsidRPr="00FC102F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3F6EE8" w:rsidRDefault="003F6EE8" w:rsidP="00D74B4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9班(硕士)｛9-16周[教师:宋海儆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｝</w:t>
            </w:r>
            <w:r w:rsidRPr="00FC102F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3</w:t>
            </w:r>
            <w:r w:rsidRPr="00FC102F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5</w:t>
            </w:r>
            <w:r w:rsidRPr="00FC102F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3F6EE8" w:rsidRDefault="003F6EE8" w:rsidP="00D74B47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10班(硕士)｛1-4、6-9周[教师:刘兴波,地点:东环301]｝</w:t>
            </w:r>
            <w:r w:rsidRPr="003F6EE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3</w:t>
            </w:r>
            <w:r w:rsidRPr="003F6EE8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5</w:t>
            </w:r>
            <w:r w:rsidRPr="003F6EE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中国特色社会主义理论与实践研究GZK1班(硕士)｛1-4、6-9周[教师:原丽红,地点:新能源大厦265-267]｝</w:t>
            </w:r>
            <w:r w:rsidRPr="003F6EE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3</w:t>
            </w:r>
            <w:r w:rsidRPr="003F6EE8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5</w:t>
            </w:r>
            <w:r w:rsidRPr="003F6EE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</w:tc>
        <w:tc>
          <w:tcPr>
            <w:tcW w:w="2251" w:type="dxa"/>
            <w:tcMar>
              <w:top w:w="57" w:type="dxa"/>
              <w:bottom w:w="57" w:type="dxa"/>
            </w:tcMar>
          </w:tcPr>
          <w:p w:rsidR="00156962" w:rsidRDefault="00C958A8" w:rsidP="00C958A8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大数据技术与应用2班(硕士)｛1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-1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[教师:王勃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｝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3</w:t>
            </w:r>
            <w:r w:rsidRPr="00C958A8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4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156962" w:rsidRDefault="00156962" w:rsidP="00C958A8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应用统计方法5班(硕士)｛2-4、6-10周[教师:王清河,地点:东廊302]｝</w:t>
            </w:r>
            <w:r w:rsidRPr="00156962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3</w:t>
            </w:r>
            <w:r w:rsidRPr="00156962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5</w:t>
            </w:r>
            <w:r w:rsidRPr="00156962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；</w:t>
            </w:r>
          </w:p>
          <w:p w:rsidR="00B91317" w:rsidRDefault="00B91317" w:rsidP="00B9131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\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2\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3\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4\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\E6\E7\E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(硕士)｛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、6-14周｝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3</w:t>
            </w:r>
            <w:r w:rsidRPr="00D74B47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5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3F6EE8" w:rsidRDefault="003F6EE8" w:rsidP="00B9131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7班(硕士)｛1-4、6-9周[教师:王庆忠,地点:东廊303]｝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3</w:t>
            </w:r>
            <w:r w:rsidRPr="00D74B47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5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3F6EE8" w:rsidRDefault="003F6EE8" w:rsidP="00B91317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14班(硕士)｛9-10周[教师:宋海儆]、12-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14周[教师:崔军伟]、15-17周[教师:朱淑君][地点:东环301]｝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3</w:t>
            </w:r>
            <w:r w:rsidRPr="00D74B47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5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中国特色社会主义理论与实践研究GZK4班(硕士)｛1-4、6-9周[教师:原丽红,地点:新能源大厦265-267]｝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3</w:t>
            </w:r>
            <w:r w:rsidRPr="00D74B47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5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CF473B" w:rsidRDefault="00D74B47" w:rsidP="00D74B4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技术经济学1班(硕士)｛2-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-9周[教师:周鹏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｝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3</w:t>
            </w:r>
            <w:r w:rsidRPr="00D74B47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5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B91317" w:rsidRDefault="00B91317" w:rsidP="00B9131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F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\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2\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3\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4\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(硕士)｛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-1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｝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3</w:t>
            </w:r>
            <w:r w:rsidRPr="00D74B47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5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3F6EE8" w:rsidRDefault="003F6EE8" w:rsidP="00B91317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12班(硕士)｛1-3、5-9周[教师:汝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绪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华,地点:东廊303]｝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3</w:t>
            </w:r>
            <w:r w:rsidRPr="00D74B47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5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中国特色社会主义理论与实践研究13班(硕士)｛9-10周[教师:宋海儆]、12-14周[教师:崔军伟]、15-17周[教师:朱淑君][地点:东环301]｝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3</w:t>
            </w:r>
            <w:r w:rsidRPr="00D74B47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5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CF473B" w:rsidRDefault="00CF473B" w:rsidP="005150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1317" w:rsidTr="00156962">
        <w:tc>
          <w:tcPr>
            <w:tcW w:w="709" w:type="dxa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709" w:type="dxa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 w:rsidR="006F66DC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4" w:type="dxa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51" w:type="dxa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1317" w:rsidTr="00156962">
        <w:tc>
          <w:tcPr>
            <w:tcW w:w="709" w:type="dxa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709" w:type="dxa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 w:rsidR="006F66DC">
              <w:rPr>
                <w:rFonts w:asciiTheme="minorEastAsia" w:hAnsiTheme="minorEastAsia" w:hint="eastAsia"/>
                <w:b/>
                <w:sz w:val="18"/>
                <w:szCs w:val="18"/>
              </w:rPr>
              <w:t>-</w:t>
            </w:r>
            <w:r w:rsidR="006F66DC">
              <w:rPr>
                <w:rFonts w:asciiTheme="minorEastAsia" w:hAnsiTheme="minorEastAsia"/>
                <w:b/>
                <w:sz w:val="18"/>
                <w:szCs w:val="18"/>
              </w:rPr>
              <w:t>7</w:t>
            </w:r>
            <w:r w:rsidR="006F66DC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4" w:type="dxa"/>
            <w:tcMar>
              <w:top w:w="57" w:type="dxa"/>
              <w:bottom w:w="57" w:type="dxa"/>
            </w:tcMar>
          </w:tcPr>
          <w:p w:rsidR="00CF473B" w:rsidRDefault="00E94CC4" w:rsidP="00E94CC4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值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ZK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(硕士)｛3-4、6-15周[教师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生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地点:</w:t>
            </w:r>
            <w:r w:rsidR="00C958A8"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B</w:t>
            </w:r>
            <w:r w:rsidR="00C958A8">
              <w:rPr>
                <w:rFonts w:asciiTheme="minorEastAsia" w:hAnsiTheme="minorEastAsia"/>
                <w:b/>
                <w:sz w:val="18"/>
                <w:szCs w:val="18"/>
              </w:rPr>
              <w:t>7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｝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6</w:t>
            </w:r>
            <w:r w:rsidRPr="00E94CC4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9</w:t>
            </w:r>
            <w:r w:rsidRPr="00E94CC4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；</w:t>
            </w:r>
            <w:r w:rsidR="00C958A8"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大数据技术与应用1班(硕士)｛10-13周[教师:张红霞,地点:东廊303]｝</w:t>
            </w:r>
            <w:r w:rsidR="00C958A8"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6</w:t>
            </w:r>
            <w:r w:rsidR="00C958A8" w:rsidRPr="00C958A8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7</w:t>
            </w:r>
            <w:r w:rsidR="00C958A8"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 w:rsidR="00C958A8"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C958A8" w:rsidRDefault="00C958A8" w:rsidP="00E94CC4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程项目管理1班(硕士)｛2-4、6-10周[教师:何立华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18]｝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6</w:t>
            </w:r>
            <w:r w:rsidRPr="00C958A8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7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D74B47" w:rsidRDefault="00C958A8" w:rsidP="00D74B4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应用统计方法1班(硕士)｛2-4、6-10周[教师:李荣华,地点:东廊302]｝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6</w:t>
            </w:r>
            <w:r w:rsidRPr="00C958A8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8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C958A8" w:rsidRDefault="00D74B47" w:rsidP="00D74B47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A1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\A2\A3\A4\A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(硕士)｛2、4、6-14周｝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6</w:t>
            </w:r>
            <w:r w:rsidRPr="00D74B47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8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C958A8" w:rsidP="00F31D2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大数据技术与应用经管班(硕士)｛10-13周[教师:王信敏,地点:东廊303]｝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6</w:t>
            </w:r>
            <w:r w:rsidRPr="00E94CC4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7</w:t>
            </w:r>
            <w:r w:rsidRPr="00E94CC4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；</w:t>
            </w:r>
          </w:p>
          <w:p w:rsidR="00C958A8" w:rsidRDefault="00C958A8" w:rsidP="00F31D2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应用统计方法2班(硕士)｛2-4、6-10周[教师:李荣华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｝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6</w:t>
            </w:r>
            <w:r w:rsidRPr="00C958A8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8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B91317" w:rsidRDefault="00B91317" w:rsidP="00B9131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C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\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2\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(硕士)｛2、4、6-14周｝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6</w:t>
            </w:r>
            <w:r w:rsidRPr="00D74B47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8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3F6EE8" w:rsidRPr="00C958A8" w:rsidRDefault="003F6EE8" w:rsidP="00B91317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5班(硕士)｛1-4、6-7周[教师:赵国营,地点:东廊303]｝</w:t>
            </w:r>
            <w:r w:rsidRPr="003F6EE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6</w:t>
            </w:r>
            <w:r w:rsidRPr="003F6EE8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7</w:t>
            </w:r>
            <w:r w:rsidRPr="003F6EE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958A8" w:rsidRDefault="00C958A8" w:rsidP="00F31D2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大数据技术与应用1班(硕士)｛10-13周[教师:张红霞,地点:东廊303]｝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6</w:t>
            </w:r>
            <w:r w:rsidRPr="00C958A8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7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C958A8" w:rsidRDefault="00C958A8" w:rsidP="00F31D2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工程项目管理1班(硕士)｛2-4、6-10周[教师:何立华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18]｝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6</w:t>
            </w:r>
            <w:r w:rsidRPr="00C958A8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7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156962" w:rsidRDefault="00C958A8" w:rsidP="00F31D26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应用统计方法1班(硕士)｛2-4、6-10周[教师:李荣华,地点:东廊302]｝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6</w:t>
            </w:r>
            <w:r w:rsidRPr="00C958A8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8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156962" w:rsidRDefault="00156962" w:rsidP="00F31D2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应用统计方法3班(硕士)｛2-4、6-10周[教师:常秦,地点:东环301]｝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6</w:t>
            </w:r>
            <w:r w:rsidRPr="00C958A8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8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B91317" w:rsidRDefault="00B91317" w:rsidP="00B9131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D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\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2\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3\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D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(硕士)｛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、6-14周｝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6</w:t>
            </w:r>
            <w:r w:rsidRPr="00D74B47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8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3F6EE8" w:rsidRDefault="003F6EE8" w:rsidP="00B9131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5班(硕士)｛1-4、6-7周[教师:赵国营,地点:东廊303]｝</w:t>
            </w:r>
            <w:r w:rsidRPr="003F6EE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6</w:t>
            </w:r>
            <w:r w:rsidRPr="003F6EE8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7</w:t>
            </w:r>
            <w:r w:rsidRPr="003F6EE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3F6EE8" w:rsidRDefault="003F6EE8" w:rsidP="00B91317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GZK2班(硕士)｛1-4、6-9周[教师:原丽红,地点:新能源大厦265-267]｝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6</w:t>
            </w:r>
            <w:r w:rsidRPr="00D74B47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8</w:t>
            </w:r>
            <w:r w:rsidRPr="00D74B4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</w:tc>
        <w:tc>
          <w:tcPr>
            <w:tcW w:w="2251" w:type="dxa"/>
            <w:tcMar>
              <w:top w:w="57" w:type="dxa"/>
              <w:bottom w:w="57" w:type="dxa"/>
            </w:tcMar>
          </w:tcPr>
          <w:p w:rsidR="00C958A8" w:rsidRDefault="00E94CC4" w:rsidP="00E94CC4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数值分析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(硕士)｛3-4、6-15周[教师:乔田田,地点:东廊30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｝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6</w:t>
            </w:r>
            <w:r w:rsidRPr="00E94CC4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7</w:t>
            </w:r>
            <w:r w:rsidRPr="00E94CC4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；</w:t>
            </w:r>
          </w:p>
          <w:p w:rsidR="00CF473B" w:rsidRDefault="00C958A8" w:rsidP="00E94CC4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数据技术与应用经管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(硕士)｛10-13周[教师:王信敏,地点:东廊303]｝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6</w:t>
            </w:r>
            <w:r w:rsidRPr="00E94CC4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7</w:t>
            </w:r>
            <w:r w:rsidRPr="00E94CC4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；</w:t>
            </w:r>
          </w:p>
          <w:p w:rsidR="00C958A8" w:rsidRDefault="00C958A8" w:rsidP="00E94CC4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应用统计方法2班(硕士)｛2-4、6-10周[教师:李荣华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｝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6</w:t>
            </w:r>
            <w:r w:rsidRPr="00C958A8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8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3F6EE8" w:rsidRPr="00C958A8" w:rsidRDefault="003F6EE8" w:rsidP="00E94CC4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GZK5班(硕士)｛1-4、6-9周[教师:原丽红,地点:新能源大厦265-267]｝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6</w:t>
            </w:r>
            <w:r w:rsidRPr="00C958A8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8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CF473B" w:rsidRDefault="00E94CC4" w:rsidP="00C958A8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数值分析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(硕士)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-15周[教师:乔田田,地点:东廊30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｝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6</w:t>
            </w:r>
            <w:r w:rsidRPr="00E94CC4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7</w:t>
            </w:r>
            <w:r w:rsidRPr="00E94CC4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；</w:t>
            </w:r>
            <w:r w:rsidR="00C958A8">
              <w:rPr>
                <w:rFonts w:asciiTheme="minorEastAsia" w:hAnsiTheme="minorEastAsia" w:hint="eastAsia"/>
                <w:b/>
                <w:sz w:val="18"/>
                <w:szCs w:val="18"/>
              </w:rPr>
              <w:t>大数据技术与应用2班(硕士)</w:t>
            </w:r>
            <w:r w:rsidR="00C958A8"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｛1</w:t>
            </w:r>
            <w:r w:rsidR="00C958A8">
              <w:rPr>
                <w:rFonts w:asciiTheme="minorEastAsia" w:hAnsiTheme="minorEastAsia"/>
                <w:b/>
                <w:sz w:val="18"/>
                <w:szCs w:val="18"/>
              </w:rPr>
              <w:t>1</w:t>
            </w:r>
            <w:r w:rsidR="00C958A8">
              <w:rPr>
                <w:rFonts w:asciiTheme="minorEastAsia" w:hAnsiTheme="minorEastAsia" w:hint="eastAsia"/>
                <w:b/>
                <w:sz w:val="18"/>
                <w:szCs w:val="18"/>
              </w:rPr>
              <w:t>-1</w:t>
            </w:r>
            <w:r w:rsidR="00C958A8">
              <w:rPr>
                <w:rFonts w:asciiTheme="minorEastAsia" w:hAnsiTheme="minorEastAsia"/>
                <w:b/>
                <w:sz w:val="18"/>
                <w:szCs w:val="18"/>
              </w:rPr>
              <w:t>4</w:t>
            </w:r>
            <w:r w:rsidR="00C958A8">
              <w:rPr>
                <w:rFonts w:asciiTheme="minorEastAsia" w:hAnsiTheme="minorEastAsia" w:hint="eastAsia"/>
                <w:b/>
                <w:sz w:val="18"/>
                <w:szCs w:val="18"/>
              </w:rPr>
              <w:t>周[教师:王勃,地点:</w:t>
            </w:r>
            <w:proofErr w:type="gramStart"/>
            <w:r w:rsidR="00C958A8"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 w:rsidR="00C958A8">
              <w:rPr>
                <w:rFonts w:asciiTheme="minorEastAsia" w:hAnsiTheme="minorEastAsia" w:hint="eastAsia"/>
                <w:b/>
                <w:sz w:val="18"/>
                <w:szCs w:val="18"/>
              </w:rPr>
              <w:t>303]｝</w:t>
            </w:r>
            <w:r w:rsidR="00C958A8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6</w:t>
            </w:r>
            <w:r w:rsidR="00C958A8" w:rsidRPr="00C958A8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</w:t>
            </w:r>
            <w:r w:rsidR="00C958A8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7</w:t>
            </w:r>
            <w:r w:rsidR="00C958A8"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 w:rsidR="00C958A8"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156962" w:rsidRDefault="00156962" w:rsidP="00156962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应用统计方法3班(硕士)｛2-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-10周[教师:常秦,地点:东环301]｝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6</w:t>
            </w:r>
            <w:r w:rsidRPr="00C958A8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8</w:t>
            </w:r>
            <w:r w:rsidRPr="00C958A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CF473B" w:rsidRPr="00515026" w:rsidRDefault="00971297" w:rsidP="00515026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中国特色社会主义理论与实践研究非全日制班(硕士)</w:t>
            </w:r>
            <w:r w:rsidRPr="00515026">
              <w:rPr>
                <w:rFonts w:asciiTheme="minorEastAsia" w:hAnsiTheme="minorEastAsia" w:hint="eastAsia"/>
                <w:b/>
                <w:sz w:val="18"/>
                <w:szCs w:val="18"/>
              </w:rPr>
              <w:t>｛6</w:t>
            </w:r>
            <w:r w:rsidR="00515026">
              <w:rPr>
                <w:rFonts w:asciiTheme="minorEastAsia" w:hAnsiTheme="minorEastAsia" w:hint="eastAsia"/>
                <w:b/>
                <w:sz w:val="18"/>
                <w:szCs w:val="18"/>
              </w:rPr>
              <w:t>-</w:t>
            </w:r>
            <w:r w:rsidR="00515026" w:rsidRPr="00515026"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 w:rsidRPr="00515026"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 w:rsidR="00515026" w:rsidRPr="00515026"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  <w:r w:rsidR="00515026" w:rsidRPr="00515026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6</w:t>
            </w:r>
            <w:r w:rsidR="00515026" w:rsidRPr="00515026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9</w:t>
            </w:r>
            <w:r w:rsidR="00515026" w:rsidRPr="00515026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</w:p>
        </w:tc>
      </w:tr>
      <w:tr w:rsidR="00B91317" w:rsidTr="00156962">
        <w:tc>
          <w:tcPr>
            <w:tcW w:w="709" w:type="dxa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709" w:type="dxa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 w:rsidR="006F66DC">
              <w:rPr>
                <w:rFonts w:asciiTheme="minorEastAsia" w:hAnsiTheme="minorEastAsia" w:hint="eastAsia"/>
                <w:b/>
                <w:sz w:val="18"/>
                <w:szCs w:val="18"/>
              </w:rPr>
              <w:t>-</w:t>
            </w:r>
            <w:r w:rsidR="006F66DC">
              <w:rPr>
                <w:rFonts w:asciiTheme="minorEastAsia" w:hAnsiTheme="minorEastAsia"/>
                <w:b/>
                <w:sz w:val="18"/>
                <w:szCs w:val="18"/>
              </w:rPr>
              <w:t>9</w:t>
            </w:r>
            <w:r w:rsidR="006F66DC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4" w:type="dxa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E94CC4" w:rsidP="00E94CC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值分析4班(硕士)｛3-4、6-15周[教师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李维国,地点:东廊303]｝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8</w:t>
            </w:r>
            <w:r w:rsidRPr="00E94CC4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9</w:t>
            </w:r>
            <w:r w:rsidRPr="00E94CC4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；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51" w:type="dxa"/>
            <w:tcMar>
              <w:top w:w="57" w:type="dxa"/>
              <w:bottom w:w="57" w:type="dxa"/>
            </w:tcMar>
          </w:tcPr>
          <w:p w:rsidR="00E94CC4" w:rsidRDefault="00E94CC4" w:rsidP="00E94CC4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值分析1班(硕士)｛3-4、6-15周[教师:李维国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地点:东廊303]｝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8</w:t>
            </w:r>
            <w:r w:rsidRPr="00E94CC4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9</w:t>
            </w:r>
            <w:r w:rsidRPr="00E94CC4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E94CC4" w:rsidRPr="00E94CC4" w:rsidRDefault="00E94CC4" w:rsidP="00E94CC4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值分析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(硕士)｛3-4、6-15周[教师:乔田田,地点:东廊30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｝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8</w:t>
            </w:r>
            <w:r w:rsidRPr="00E94CC4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9</w:t>
            </w:r>
            <w:r w:rsidRPr="00E94CC4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；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CF473B" w:rsidRDefault="00E94CC4" w:rsidP="00E94CC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数值分析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(硕士)｛3、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-15周[教师:乔田田,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点:东廊30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｝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8</w:t>
            </w:r>
            <w:r w:rsidRPr="00E94CC4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-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9</w:t>
            </w:r>
            <w:r w:rsidRPr="00E94CC4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；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1317" w:rsidTr="00156962">
        <w:tc>
          <w:tcPr>
            <w:tcW w:w="709" w:type="dxa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709" w:type="dxa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 w:rsidR="006F66DC">
              <w:rPr>
                <w:rFonts w:asciiTheme="minorEastAsia" w:hAnsiTheme="minorEastAsia" w:hint="eastAsia"/>
                <w:b/>
                <w:sz w:val="18"/>
                <w:szCs w:val="18"/>
              </w:rPr>
              <w:t>-</w:t>
            </w:r>
            <w:r w:rsidR="006F66DC">
              <w:rPr>
                <w:rFonts w:asciiTheme="minorEastAsia" w:hAnsiTheme="minorEastAsia"/>
                <w:b/>
                <w:sz w:val="18"/>
                <w:szCs w:val="18"/>
              </w:rPr>
              <w:t>12</w:t>
            </w:r>
            <w:r w:rsidR="006F66DC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矩阵理论3班(硕士)｛2-4周[教师:于娟]、6-10周[教师:申淑谦][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｝</w:t>
            </w:r>
            <w:r w:rsidR="006F66DC" w:rsidRPr="006F66DC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1</w:t>
            </w:r>
            <w:r w:rsidR="006F66DC" w:rsidRPr="006F66DC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0-1</w:t>
            </w:r>
            <w:r w:rsidR="006F66DC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2</w:t>
            </w:r>
            <w:r w:rsidR="006F66DC" w:rsidRPr="006F66DC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</w:p>
        </w:tc>
        <w:tc>
          <w:tcPr>
            <w:tcW w:w="2074" w:type="dxa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矩阵理论1班(硕士)｛2-4周[教师:于娟]、6-10周[教师:申淑谦][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｝</w:t>
            </w:r>
            <w:r w:rsidR="006F66DC" w:rsidRPr="006F66DC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1</w:t>
            </w:r>
            <w:r w:rsidR="006F66DC" w:rsidRPr="006F66DC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0-1</w:t>
            </w:r>
            <w:r w:rsidR="006F66DC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2</w:t>
            </w:r>
            <w:r w:rsidR="006F66DC" w:rsidRPr="006F66DC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94CC4" w:rsidRDefault="00971297" w:rsidP="00F31D26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值分析4班(硕士)｛3-4、6-15周[教师:李维国,地点:东廊303]｝</w:t>
            </w:r>
            <w:r w:rsidR="00E94CC4" w:rsidRPr="00E94CC4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1</w:t>
            </w:r>
            <w:r w:rsidR="00E94CC4" w:rsidRPr="00E94CC4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0-11</w:t>
            </w:r>
            <w:r w:rsidR="00E94CC4" w:rsidRPr="00E94CC4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矩阵理论2班(硕士)｛2-4周[教师:于娟]、6-10周[教师:申淑谦][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｝</w:t>
            </w:r>
            <w:r w:rsidR="006F66DC" w:rsidRPr="006F66DC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1</w:t>
            </w:r>
            <w:r w:rsidR="006F66DC" w:rsidRPr="006F66DC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0-1</w:t>
            </w:r>
            <w:r w:rsidR="006F66DC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2</w:t>
            </w:r>
            <w:r w:rsidR="006F66DC" w:rsidRPr="006F66DC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6F66DC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矩阵理论1班(硕士)｛2-4周[教师:于娟]、6-10周[教师:申淑谦][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｝</w:t>
            </w:r>
            <w:r w:rsidR="006F66DC" w:rsidRPr="006F66DC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1</w:t>
            </w:r>
            <w:r w:rsidR="006F66DC" w:rsidRPr="006F66DC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0-1</w:t>
            </w:r>
            <w:r w:rsidR="006F66DC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2</w:t>
            </w:r>
            <w:r w:rsidR="006F66DC" w:rsidRPr="006F66DC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 w:rsidR="00B91317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；</w:t>
            </w:r>
          </w:p>
          <w:p w:rsidR="00B91317" w:rsidRDefault="00B91317" w:rsidP="006F66DC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GZK3班(硕士)｛2-4、6-13周[教师:郑琳,地点:新能源大厦B71]｝</w:t>
            </w:r>
            <w:r w:rsidR="00FC102F" w:rsidRPr="006F66DC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1</w:t>
            </w:r>
            <w:r w:rsidR="00FC102F" w:rsidRPr="006F66DC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0-1</w:t>
            </w:r>
            <w:r w:rsidR="00FC102F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2</w:t>
            </w:r>
            <w:r w:rsidR="00FC102F" w:rsidRPr="006F66DC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  <w:p w:rsidR="003F6EE8" w:rsidRDefault="003F6EE8" w:rsidP="006F66DC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GZK3班(硕士)｛1-4、6-9周[教师:原丽红,地点:新能源大厦265-267]｝</w:t>
            </w:r>
            <w:r w:rsidRPr="006F66DC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1</w:t>
            </w:r>
            <w:r w:rsidRPr="006F66DC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0-1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2</w:t>
            </w:r>
            <w:r w:rsidRPr="006F66DC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</w:t>
            </w:r>
          </w:p>
        </w:tc>
        <w:tc>
          <w:tcPr>
            <w:tcW w:w="2251" w:type="dxa"/>
            <w:tcMar>
              <w:top w:w="57" w:type="dxa"/>
              <w:bottom w:w="57" w:type="dxa"/>
            </w:tcMar>
          </w:tcPr>
          <w:p w:rsidR="00E94CC4" w:rsidRDefault="00E94CC4" w:rsidP="00E94CC4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值分析1班(硕士)｛3-4、6-15周[教师:李维国,地点:东廊303]｝</w:t>
            </w:r>
            <w:r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10-11</w:t>
            </w:r>
            <w:r w:rsidRPr="00E94CC4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；</w:t>
            </w:r>
          </w:p>
          <w:p w:rsidR="00CF473B" w:rsidRDefault="00971297" w:rsidP="00E94CC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矩阵理论2班(硕士)｛2-4周[教师:于娟]、6-10周[教师:申淑谦][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｝</w:t>
            </w:r>
            <w:r w:rsidR="006F66DC" w:rsidRPr="006F66DC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1</w:t>
            </w:r>
            <w:r w:rsidR="006F66DC" w:rsidRPr="006F66DC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0-1</w:t>
            </w:r>
            <w:r w:rsidR="006F66DC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2</w:t>
            </w:r>
            <w:r w:rsidR="006F66DC" w:rsidRPr="006F66DC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CF473B" w:rsidRDefault="00971297" w:rsidP="006F66D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级人工智能1班(硕士)｛2-3、5-13周[教师:徐九韵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｝</w:t>
            </w:r>
            <w:r w:rsidR="006F66DC" w:rsidRPr="006F66DC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1</w:t>
            </w:r>
            <w:r w:rsidR="006F66DC" w:rsidRPr="006F66DC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0-1</w:t>
            </w:r>
            <w:r w:rsidR="006F66DC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2</w:t>
            </w:r>
            <w:r w:rsidR="006F66DC" w:rsidRPr="006F66DC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矩阵理论3班(硕士)｛2-3周[教师:于娟]、5-10周[教师:申淑谦][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｝</w:t>
            </w:r>
            <w:r w:rsidR="006F66DC" w:rsidRPr="006F66DC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1</w:t>
            </w:r>
            <w:r w:rsidR="006F66DC" w:rsidRPr="006F66DC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0-1</w:t>
            </w:r>
            <w:r w:rsidR="006F66DC">
              <w:rPr>
                <w:rFonts w:asciiTheme="minorEastAsia" w:hAnsiTheme="minorEastAsia"/>
                <w:b/>
                <w:sz w:val="18"/>
                <w:szCs w:val="18"/>
                <w:highlight w:val="yellow"/>
              </w:rPr>
              <w:t>2</w:t>
            </w:r>
            <w:r w:rsidR="006F66DC" w:rsidRPr="006F66DC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节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A0ACB" w:rsidRPr="00491C5A" w:rsidRDefault="00CA0ACB" w:rsidP="00491C5A">
      <w:pPr>
        <w:spacing w:line="2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sectPr w:rsidR="00CA0ACB" w:rsidRPr="00491C5A" w:rsidSect="008C57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224" w:rsidRDefault="00CE4224" w:rsidP="00FD1121">
      <w:r>
        <w:separator/>
      </w:r>
    </w:p>
  </w:endnote>
  <w:endnote w:type="continuationSeparator" w:id="0">
    <w:p w:rsidR="00CE4224" w:rsidRDefault="00CE4224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26" w:rsidRDefault="00F31D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26" w:rsidRDefault="00F31D2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26" w:rsidRDefault="00F31D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224" w:rsidRDefault="00CE4224" w:rsidP="00FD1121">
      <w:r>
        <w:separator/>
      </w:r>
    </w:p>
  </w:footnote>
  <w:footnote w:type="continuationSeparator" w:id="0">
    <w:p w:rsidR="00CE4224" w:rsidRDefault="00CE4224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26" w:rsidRDefault="00F31D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RDefault="00FD1121" w:rsidP="00FD11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26" w:rsidRDefault="00F31D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AB"/>
    <w:rsid w:val="00070F5E"/>
    <w:rsid w:val="00095BF9"/>
    <w:rsid w:val="000A11DE"/>
    <w:rsid w:val="000A59F4"/>
    <w:rsid w:val="000B598F"/>
    <w:rsid w:val="001019E1"/>
    <w:rsid w:val="001056DA"/>
    <w:rsid w:val="00116409"/>
    <w:rsid w:val="00127A59"/>
    <w:rsid w:val="00156962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85229"/>
    <w:rsid w:val="003B2ED9"/>
    <w:rsid w:val="003C552D"/>
    <w:rsid w:val="003C6D47"/>
    <w:rsid w:val="003E4217"/>
    <w:rsid w:val="003F2FF9"/>
    <w:rsid w:val="003F6EE8"/>
    <w:rsid w:val="00404EC9"/>
    <w:rsid w:val="0043107F"/>
    <w:rsid w:val="00434DD2"/>
    <w:rsid w:val="00457B41"/>
    <w:rsid w:val="00491C5A"/>
    <w:rsid w:val="00513A51"/>
    <w:rsid w:val="00515026"/>
    <w:rsid w:val="00525314"/>
    <w:rsid w:val="00567A7A"/>
    <w:rsid w:val="0057090A"/>
    <w:rsid w:val="005E403B"/>
    <w:rsid w:val="005E5F40"/>
    <w:rsid w:val="00611E3D"/>
    <w:rsid w:val="006478AB"/>
    <w:rsid w:val="00653DA2"/>
    <w:rsid w:val="00655AC4"/>
    <w:rsid w:val="00680A6A"/>
    <w:rsid w:val="006B4FE1"/>
    <w:rsid w:val="006B7192"/>
    <w:rsid w:val="006F66DC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71297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91317"/>
    <w:rsid w:val="00BA4093"/>
    <w:rsid w:val="00BA4EE8"/>
    <w:rsid w:val="00BA512D"/>
    <w:rsid w:val="00BA6C9F"/>
    <w:rsid w:val="00C13E33"/>
    <w:rsid w:val="00C409EB"/>
    <w:rsid w:val="00C45450"/>
    <w:rsid w:val="00C74D21"/>
    <w:rsid w:val="00C94AB8"/>
    <w:rsid w:val="00C94C40"/>
    <w:rsid w:val="00C958A8"/>
    <w:rsid w:val="00CA0ACB"/>
    <w:rsid w:val="00CA0DED"/>
    <w:rsid w:val="00CA1E3B"/>
    <w:rsid w:val="00CB643F"/>
    <w:rsid w:val="00CB66EE"/>
    <w:rsid w:val="00CE4224"/>
    <w:rsid w:val="00CF473B"/>
    <w:rsid w:val="00D169FA"/>
    <w:rsid w:val="00D74B47"/>
    <w:rsid w:val="00D77F05"/>
    <w:rsid w:val="00D859C2"/>
    <w:rsid w:val="00D87C63"/>
    <w:rsid w:val="00DA1719"/>
    <w:rsid w:val="00DB6B52"/>
    <w:rsid w:val="00DD6503"/>
    <w:rsid w:val="00E72772"/>
    <w:rsid w:val="00E818FD"/>
    <w:rsid w:val="00E94CC4"/>
    <w:rsid w:val="00EA4ACD"/>
    <w:rsid w:val="00EB21A2"/>
    <w:rsid w:val="00EC220D"/>
    <w:rsid w:val="00F17485"/>
    <w:rsid w:val="00F174E5"/>
    <w:rsid w:val="00F31D26"/>
    <w:rsid w:val="00F35B3E"/>
    <w:rsid w:val="00F51EF0"/>
    <w:rsid w:val="00F71E10"/>
    <w:rsid w:val="00F92BC6"/>
    <w:rsid w:val="00FA39D7"/>
    <w:rsid w:val="00FA4F79"/>
    <w:rsid w:val="00FB1E07"/>
    <w:rsid w:val="00FB72FC"/>
    <w:rsid w:val="00FC102F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07406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D513-9780-44DE-8F88-D9AFF4B1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dell</cp:lastModifiedBy>
  <cp:revision>7</cp:revision>
  <dcterms:created xsi:type="dcterms:W3CDTF">2021-07-14T07:42:00Z</dcterms:created>
  <dcterms:modified xsi:type="dcterms:W3CDTF">2021-07-14T09:48:00Z</dcterms:modified>
</cp:coreProperties>
</file>